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C6" w:rsidRDefault="00CB2305">
      <w:r>
        <w:t xml:space="preserve">                                                                                                       </w:t>
      </w:r>
    </w:p>
    <w:p w:rsidR="005646C6" w:rsidRPr="00D01A61" w:rsidRDefault="005646C6" w:rsidP="005646C6">
      <w:pPr>
        <w:jc w:val="center"/>
        <w:rPr>
          <w:b/>
          <w:sz w:val="28"/>
          <w:u w:val="single"/>
        </w:rPr>
      </w:pPr>
      <w:r w:rsidRPr="00D01A61">
        <w:rPr>
          <w:b/>
          <w:sz w:val="28"/>
          <w:u w:val="single"/>
        </w:rPr>
        <w:t>FICHE DE DEMANDE DE BOURSE D’ETUDE</w:t>
      </w:r>
    </w:p>
    <w:p w:rsidR="005646C6" w:rsidRPr="00D01A61" w:rsidRDefault="005646C6" w:rsidP="00063D6F">
      <w:pPr>
        <w:jc w:val="center"/>
        <w:rPr>
          <w:b/>
          <w:i/>
          <w:sz w:val="20"/>
        </w:rPr>
      </w:pPr>
      <w:r w:rsidRPr="00D01A61">
        <w:rPr>
          <w:b/>
          <w:i/>
          <w:sz w:val="20"/>
        </w:rPr>
        <w:t>A retourner à l’African University of Management au secrétariat au plus tard le 30 Avril 2018</w:t>
      </w:r>
    </w:p>
    <w:p w:rsidR="005646C6" w:rsidRPr="00C25924" w:rsidRDefault="00F41CA4" w:rsidP="005646C6">
      <w:pPr>
        <w:jc w:val="center"/>
        <w:rPr>
          <w:b/>
          <w:u w:val="single"/>
          <w:lang w:val="en-US"/>
        </w:rPr>
      </w:pPr>
      <w:r w:rsidRPr="00C25924">
        <w:rPr>
          <w:b/>
          <w:u w:val="single"/>
          <w:lang w:val="en-US"/>
        </w:rPr>
        <w:t>ANNEE 2018</w:t>
      </w:r>
      <w:r w:rsidR="005646C6" w:rsidRPr="00C25924">
        <w:rPr>
          <w:b/>
          <w:u w:val="single"/>
          <w:lang w:val="en-US"/>
        </w:rPr>
        <w:t xml:space="preserve"> - 20</w:t>
      </w:r>
      <w:r w:rsidRPr="00C25924">
        <w:rPr>
          <w:b/>
          <w:u w:val="single"/>
          <w:lang w:val="en-US"/>
        </w:rPr>
        <w:t>19</w:t>
      </w:r>
    </w:p>
    <w:p w:rsidR="005646C6" w:rsidRPr="00C25924" w:rsidRDefault="005646C6" w:rsidP="005646C6">
      <w:pPr>
        <w:jc w:val="center"/>
        <w:rPr>
          <w:sz w:val="8"/>
          <w:lang w:val="en-US"/>
        </w:rPr>
      </w:pPr>
    </w:p>
    <w:p w:rsidR="005646C6" w:rsidRPr="00C25924" w:rsidRDefault="005646C6" w:rsidP="005646C6">
      <w:pPr>
        <w:rPr>
          <w:lang w:val="en-US"/>
        </w:rPr>
      </w:pPr>
      <w:r w:rsidRPr="00C25924">
        <w:rPr>
          <w:lang w:val="en-US"/>
        </w:rPr>
        <w:t>Nom</w:t>
      </w:r>
      <w:r w:rsidR="00671D21" w:rsidRPr="00C25924">
        <w:rPr>
          <w:lang w:val="en-US"/>
        </w:rPr>
        <w:t>(s)</w:t>
      </w:r>
      <w:r w:rsidRPr="00C25924">
        <w:rPr>
          <w:lang w:val="en-US"/>
        </w:rPr>
        <w:t>:</w:t>
      </w:r>
      <w:r w:rsidR="009230BC" w:rsidRPr="00C25924">
        <w:rPr>
          <w:lang w:val="en-US"/>
        </w:rPr>
        <w:t xml:space="preserve"> ___</w:t>
      </w:r>
      <w:r w:rsidR="002D4CD8" w:rsidRPr="00C25924">
        <w:rPr>
          <w:lang w:val="en-US"/>
        </w:rPr>
        <w:t>________________________________________________________________________</w:t>
      </w:r>
    </w:p>
    <w:p w:rsidR="005646C6" w:rsidRPr="00C25924" w:rsidRDefault="00671D21" w:rsidP="005646C6">
      <w:pPr>
        <w:rPr>
          <w:lang w:val="en-US"/>
        </w:rPr>
      </w:pPr>
      <w:r w:rsidRPr="00C25924">
        <w:rPr>
          <w:lang w:val="en-US"/>
        </w:rPr>
        <w:t>Prénom(s)</w:t>
      </w:r>
      <w:r w:rsidR="005646C6" w:rsidRPr="00C25924">
        <w:rPr>
          <w:lang w:val="en-US"/>
        </w:rPr>
        <w:t xml:space="preserve">: </w:t>
      </w:r>
      <w:r w:rsidR="009230BC" w:rsidRPr="00C25924">
        <w:rPr>
          <w:lang w:val="en-US"/>
        </w:rPr>
        <w:t>______</w:t>
      </w:r>
      <w:r w:rsidR="002D4CD8" w:rsidRPr="00C25924">
        <w:rPr>
          <w:lang w:val="en-US"/>
        </w:rPr>
        <w:t>___________________________________________________________________</w:t>
      </w:r>
    </w:p>
    <w:p w:rsidR="005646C6" w:rsidRDefault="005646C6" w:rsidP="005646C6">
      <w:r>
        <w:t>Date de naissance :</w:t>
      </w:r>
      <w:r w:rsidR="002D4CD8">
        <w:t xml:space="preserve"> __________________________________________________________________</w:t>
      </w:r>
    </w:p>
    <w:p w:rsidR="005646C6" w:rsidRDefault="005646C6" w:rsidP="005646C6">
      <w:r>
        <w:t>Lieu de naissance :</w:t>
      </w:r>
      <w:r w:rsidR="002D4CD8">
        <w:t xml:space="preserve"> ___________________________________________________________________</w:t>
      </w:r>
    </w:p>
    <w:p w:rsidR="005646C6" w:rsidRDefault="005646C6" w:rsidP="005646C6">
      <w:r>
        <w:t>Nationalité :</w:t>
      </w:r>
      <w:r w:rsidR="002D4CD8">
        <w:t xml:space="preserve"> ________________________________________________________________________</w:t>
      </w:r>
    </w:p>
    <w:p w:rsidR="005646C6" w:rsidRDefault="005646C6" w:rsidP="005646C6">
      <w:r>
        <w:t>Adresse actuelle :</w:t>
      </w:r>
      <w:r w:rsidR="002D4CD8">
        <w:t xml:space="preserve"> ___________________________________________________________________</w:t>
      </w:r>
    </w:p>
    <w:p w:rsidR="005646C6" w:rsidRDefault="005646C6" w:rsidP="005646C6">
      <w:r>
        <w:t>N° de téléphone :</w:t>
      </w:r>
      <w:r w:rsidR="002D4CD8">
        <w:t xml:space="preserve"> ________</w:t>
      </w:r>
      <w:r>
        <w:t>______________________ E-mail :</w:t>
      </w:r>
      <w:r w:rsidR="002D4CD8">
        <w:t xml:space="preserve"> _______________________________</w:t>
      </w:r>
    </w:p>
    <w:p w:rsidR="002D4CD8" w:rsidRDefault="002D4CD8" w:rsidP="005646C6">
      <w:bookmarkStart w:id="0" w:name="_GoBack"/>
      <w:r>
        <w:t>Nom de l’établissement actuel : _______________________________ Série du Baccalauréat : _____</w:t>
      </w:r>
    </w:p>
    <w:bookmarkEnd w:id="0"/>
    <w:p w:rsidR="002D4CD8" w:rsidRDefault="002D4CD8" w:rsidP="005646C6">
      <w:r>
        <w:t>Autre</w:t>
      </w:r>
      <w:r w:rsidR="00671D21">
        <w:t>(</w:t>
      </w:r>
      <w:r>
        <w:t>s</w:t>
      </w:r>
      <w:r w:rsidR="00671D21">
        <w:t>)</w:t>
      </w:r>
      <w:r>
        <w:t xml:space="preserve"> diplôme</w:t>
      </w:r>
      <w:r w:rsidR="00671D21">
        <w:t>(</w:t>
      </w:r>
      <w:r>
        <w:t>s</w:t>
      </w:r>
      <w:r w:rsidR="00671D21">
        <w:t>)</w:t>
      </w:r>
      <w:r w:rsidR="009230BC">
        <w:t> : _______</w:t>
      </w:r>
      <w:r>
        <w:t>__________________________________________________________</w:t>
      </w:r>
    </w:p>
    <w:p w:rsidR="002D4CD8" w:rsidRDefault="002D4CD8" w:rsidP="005646C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9050</wp:posOffset>
                </wp:positionV>
                <wp:extent cx="1714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C6492" id="Rectangle 2" o:spid="_x0000_s1026" style="position:absolute;margin-left:169.15pt;margin-top:1.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" filled="f" strokecolor="#0d0d0d [3069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F6861" id="Rectangle 1" o:spid="_x0000_s1026" style="position:absolute;margin-left:134.65pt;margin-top:.7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" filled="f" strokecolor="#0d0d0d [3069]" strokeweight="1pt"/>
            </w:pict>
          </mc:Fallback>
        </mc:AlternateContent>
      </w:r>
      <w:r>
        <w:t>Présentez-vous un handicap ?       Oui        Non       Si oui, lequel ? ______________________________</w:t>
      </w:r>
    </w:p>
    <w:p w:rsidR="002D4CD8" w:rsidRDefault="002D4CD8" w:rsidP="005646C6">
      <w:r>
        <w:t>__________________________________________________________________________________</w:t>
      </w:r>
    </w:p>
    <w:p w:rsidR="002D4CD8" w:rsidRDefault="002D4CD8" w:rsidP="005646C6"/>
    <w:p w:rsidR="002D4CD8" w:rsidRPr="00D01A61" w:rsidRDefault="002D4CD8" w:rsidP="002D4CD8">
      <w:pPr>
        <w:jc w:val="center"/>
        <w:rPr>
          <w:b/>
          <w:u w:val="single"/>
        </w:rPr>
      </w:pPr>
      <w:r w:rsidRPr="00D01A61">
        <w:rPr>
          <w:b/>
          <w:u w:val="single"/>
        </w:rPr>
        <w:t>RENSEIGNEMENTS SUR LES PARENTS DE L’ELEVE</w:t>
      </w:r>
    </w:p>
    <w:p w:rsidR="0093434E" w:rsidRPr="0093434E" w:rsidRDefault="0093434E" w:rsidP="002D4CD8">
      <w:pPr>
        <w:jc w:val="center"/>
        <w:rPr>
          <w:b/>
          <w:sz w:val="6"/>
          <w:u w:val="single"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3118"/>
        <w:gridCol w:w="1843"/>
        <w:gridCol w:w="2977"/>
      </w:tblGrid>
      <w:tr w:rsidR="0093434E" w:rsidTr="008206B1">
        <w:trPr>
          <w:trHeight w:val="296"/>
        </w:trPr>
        <w:tc>
          <w:tcPr>
            <w:tcW w:w="4962" w:type="dxa"/>
            <w:gridSpan w:val="2"/>
            <w:shd w:val="clear" w:color="auto" w:fill="auto"/>
          </w:tcPr>
          <w:p w:rsidR="006703A3" w:rsidRPr="008206B1" w:rsidRDefault="006703A3" w:rsidP="002D4CD8">
            <w:pPr>
              <w:jc w:val="center"/>
              <w:rPr>
                <w:b/>
                <w:sz w:val="24"/>
              </w:rPr>
            </w:pPr>
          </w:p>
          <w:p w:rsidR="0093434E" w:rsidRPr="008206B1" w:rsidRDefault="006703A3" w:rsidP="006703A3">
            <w:pPr>
              <w:jc w:val="center"/>
              <w:rPr>
                <w:sz w:val="24"/>
              </w:rPr>
            </w:pPr>
            <w:r w:rsidRPr="008206B1">
              <w:rPr>
                <w:b/>
                <w:sz w:val="24"/>
              </w:rPr>
              <w:t>Père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6703A3" w:rsidRPr="008206B1" w:rsidRDefault="006703A3" w:rsidP="002D4CD8">
            <w:pPr>
              <w:jc w:val="center"/>
              <w:rPr>
                <w:sz w:val="24"/>
              </w:rPr>
            </w:pPr>
          </w:p>
          <w:p w:rsidR="0093434E" w:rsidRPr="008206B1" w:rsidRDefault="006703A3" w:rsidP="002D4CD8">
            <w:pPr>
              <w:jc w:val="center"/>
              <w:rPr>
                <w:b/>
                <w:sz w:val="24"/>
              </w:rPr>
            </w:pPr>
            <w:r w:rsidRPr="008206B1">
              <w:rPr>
                <w:b/>
                <w:sz w:val="24"/>
              </w:rPr>
              <w:t>Mère</w:t>
            </w:r>
          </w:p>
        </w:tc>
      </w:tr>
      <w:tr w:rsidR="0093434E" w:rsidRPr="0093434E" w:rsidTr="008206B1">
        <w:trPr>
          <w:trHeight w:val="446"/>
        </w:trPr>
        <w:tc>
          <w:tcPr>
            <w:tcW w:w="1844" w:type="dxa"/>
          </w:tcPr>
          <w:p w:rsidR="0093434E" w:rsidRPr="008206B1" w:rsidRDefault="0093434E" w:rsidP="0093434E">
            <w:pPr>
              <w:rPr>
                <w:b/>
              </w:rPr>
            </w:pPr>
            <w:r w:rsidRPr="008206B1">
              <w:rPr>
                <w:b/>
              </w:rPr>
              <w:t>Nom et prénom</w:t>
            </w:r>
          </w:p>
        </w:tc>
        <w:tc>
          <w:tcPr>
            <w:tcW w:w="3118" w:type="dxa"/>
          </w:tcPr>
          <w:p w:rsidR="0093434E" w:rsidRPr="0093434E" w:rsidRDefault="0093434E" w:rsidP="002D4CD8">
            <w:pPr>
              <w:jc w:val="center"/>
            </w:pPr>
          </w:p>
        </w:tc>
        <w:tc>
          <w:tcPr>
            <w:tcW w:w="1843" w:type="dxa"/>
          </w:tcPr>
          <w:p w:rsidR="0093434E" w:rsidRPr="008206B1" w:rsidRDefault="0093434E" w:rsidP="0093434E">
            <w:pPr>
              <w:rPr>
                <w:b/>
              </w:rPr>
            </w:pPr>
            <w:r w:rsidRPr="008206B1">
              <w:rPr>
                <w:b/>
              </w:rPr>
              <w:t>Nom et prénom</w:t>
            </w:r>
          </w:p>
        </w:tc>
        <w:tc>
          <w:tcPr>
            <w:tcW w:w="2977" w:type="dxa"/>
          </w:tcPr>
          <w:p w:rsidR="0093434E" w:rsidRPr="0093434E" w:rsidRDefault="0093434E" w:rsidP="002D4CD8">
            <w:pPr>
              <w:jc w:val="center"/>
            </w:pPr>
          </w:p>
        </w:tc>
      </w:tr>
      <w:tr w:rsidR="0093434E" w:rsidRPr="0093434E" w:rsidTr="008206B1">
        <w:trPr>
          <w:trHeight w:val="410"/>
        </w:trPr>
        <w:tc>
          <w:tcPr>
            <w:tcW w:w="1844" w:type="dxa"/>
          </w:tcPr>
          <w:p w:rsidR="0093434E" w:rsidRPr="008206B1" w:rsidRDefault="0093434E" w:rsidP="0093434E">
            <w:pPr>
              <w:rPr>
                <w:b/>
              </w:rPr>
            </w:pPr>
            <w:r w:rsidRPr="008206B1">
              <w:rPr>
                <w:b/>
              </w:rPr>
              <w:t>N° de téléphone</w:t>
            </w:r>
          </w:p>
        </w:tc>
        <w:tc>
          <w:tcPr>
            <w:tcW w:w="3118" w:type="dxa"/>
          </w:tcPr>
          <w:p w:rsidR="0093434E" w:rsidRPr="0093434E" w:rsidRDefault="0093434E" w:rsidP="002D4CD8">
            <w:pPr>
              <w:jc w:val="center"/>
            </w:pPr>
          </w:p>
        </w:tc>
        <w:tc>
          <w:tcPr>
            <w:tcW w:w="1843" w:type="dxa"/>
          </w:tcPr>
          <w:p w:rsidR="0093434E" w:rsidRPr="008206B1" w:rsidRDefault="0093434E" w:rsidP="0093434E">
            <w:pPr>
              <w:rPr>
                <w:b/>
              </w:rPr>
            </w:pPr>
            <w:r w:rsidRPr="008206B1">
              <w:rPr>
                <w:b/>
              </w:rPr>
              <w:t>N° de téléphone</w:t>
            </w:r>
          </w:p>
        </w:tc>
        <w:tc>
          <w:tcPr>
            <w:tcW w:w="2977" w:type="dxa"/>
          </w:tcPr>
          <w:p w:rsidR="0093434E" w:rsidRPr="0093434E" w:rsidRDefault="0093434E" w:rsidP="002D4CD8">
            <w:pPr>
              <w:jc w:val="center"/>
            </w:pPr>
          </w:p>
        </w:tc>
      </w:tr>
      <w:tr w:rsidR="0093434E" w:rsidRPr="0093434E" w:rsidTr="006703A3">
        <w:trPr>
          <w:trHeight w:val="422"/>
        </w:trPr>
        <w:tc>
          <w:tcPr>
            <w:tcW w:w="1844" w:type="dxa"/>
          </w:tcPr>
          <w:p w:rsidR="0093434E" w:rsidRPr="008206B1" w:rsidRDefault="006703A3" w:rsidP="0093434E">
            <w:pPr>
              <w:rPr>
                <w:b/>
              </w:rPr>
            </w:pPr>
            <w:r w:rsidRPr="008206B1">
              <w:rPr>
                <w:b/>
              </w:rPr>
              <w:t>E-mail</w:t>
            </w:r>
          </w:p>
        </w:tc>
        <w:tc>
          <w:tcPr>
            <w:tcW w:w="3118" w:type="dxa"/>
          </w:tcPr>
          <w:p w:rsidR="0093434E" w:rsidRPr="0093434E" w:rsidRDefault="0093434E" w:rsidP="002D4CD8">
            <w:pPr>
              <w:jc w:val="center"/>
            </w:pPr>
          </w:p>
        </w:tc>
        <w:tc>
          <w:tcPr>
            <w:tcW w:w="1843" w:type="dxa"/>
          </w:tcPr>
          <w:p w:rsidR="0093434E" w:rsidRPr="008206B1" w:rsidRDefault="006703A3" w:rsidP="0093434E">
            <w:pPr>
              <w:rPr>
                <w:b/>
              </w:rPr>
            </w:pPr>
            <w:r w:rsidRPr="008206B1">
              <w:rPr>
                <w:b/>
              </w:rPr>
              <w:t>E-mail</w:t>
            </w:r>
          </w:p>
        </w:tc>
        <w:tc>
          <w:tcPr>
            <w:tcW w:w="2977" w:type="dxa"/>
          </w:tcPr>
          <w:p w:rsidR="0093434E" w:rsidRPr="0093434E" w:rsidRDefault="0093434E" w:rsidP="002D4CD8">
            <w:pPr>
              <w:jc w:val="center"/>
            </w:pPr>
          </w:p>
        </w:tc>
      </w:tr>
      <w:tr w:rsidR="0093434E" w:rsidRPr="0093434E" w:rsidTr="006703A3">
        <w:trPr>
          <w:trHeight w:val="414"/>
        </w:trPr>
        <w:tc>
          <w:tcPr>
            <w:tcW w:w="1844" w:type="dxa"/>
          </w:tcPr>
          <w:p w:rsidR="0093434E" w:rsidRPr="008206B1" w:rsidRDefault="0093434E" w:rsidP="0093434E">
            <w:pPr>
              <w:rPr>
                <w:b/>
              </w:rPr>
            </w:pPr>
            <w:r w:rsidRPr="008206B1">
              <w:rPr>
                <w:b/>
              </w:rPr>
              <w:t>Nationalité</w:t>
            </w:r>
          </w:p>
        </w:tc>
        <w:tc>
          <w:tcPr>
            <w:tcW w:w="3118" w:type="dxa"/>
          </w:tcPr>
          <w:p w:rsidR="0093434E" w:rsidRPr="0093434E" w:rsidRDefault="0093434E" w:rsidP="002D4CD8">
            <w:pPr>
              <w:jc w:val="center"/>
            </w:pPr>
          </w:p>
        </w:tc>
        <w:tc>
          <w:tcPr>
            <w:tcW w:w="1843" w:type="dxa"/>
          </w:tcPr>
          <w:p w:rsidR="0093434E" w:rsidRPr="008206B1" w:rsidRDefault="0093434E" w:rsidP="0093434E">
            <w:pPr>
              <w:rPr>
                <w:b/>
              </w:rPr>
            </w:pPr>
            <w:r w:rsidRPr="008206B1">
              <w:rPr>
                <w:b/>
              </w:rPr>
              <w:t>Nationalité</w:t>
            </w:r>
          </w:p>
        </w:tc>
        <w:tc>
          <w:tcPr>
            <w:tcW w:w="2977" w:type="dxa"/>
          </w:tcPr>
          <w:p w:rsidR="0093434E" w:rsidRPr="0093434E" w:rsidRDefault="0093434E" w:rsidP="002D4CD8">
            <w:pPr>
              <w:jc w:val="center"/>
            </w:pPr>
          </w:p>
        </w:tc>
      </w:tr>
      <w:tr w:rsidR="006703A3" w:rsidRPr="0093434E" w:rsidTr="006703A3">
        <w:trPr>
          <w:trHeight w:val="414"/>
        </w:trPr>
        <w:tc>
          <w:tcPr>
            <w:tcW w:w="1844" w:type="dxa"/>
          </w:tcPr>
          <w:p w:rsidR="006703A3" w:rsidRPr="008206B1" w:rsidRDefault="006703A3" w:rsidP="0093434E">
            <w:pPr>
              <w:rPr>
                <w:b/>
              </w:rPr>
            </w:pPr>
            <w:r w:rsidRPr="008206B1">
              <w:rPr>
                <w:b/>
              </w:rPr>
              <w:t>Fonction actuelle</w:t>
            </w:r>
          </w:p>
        </w:tc>
        <w:tc>
          <w:tcPr>
            <w:tcW w:w="3118" w:type="dxa"/>
          </w:tcPr>
          <w:p w:rsidR="006703A3" w:rsidRPr="0093434E" w:rsidRDefault="006703A3" w:rsidP="002D4CD8">
            <w:pPr>
              <w:jc w:val="center"/>
            </w:pPr>
          </w:p>
        </w:tc>
        <w:tc>
          <w:tcPr>
            <w:tcW w:w="1843" w:type="dxa"/>
          </w:tcPr>
          <w:p w:rsidR="006703A3" w:rsidRPr="008206B1" w:rsidRDefault="006703A3" w:rsidP="0093434E">
            <w:pPr>
              <w:rPr>
                <w:b/>
              </w:rPr>
            </w:pPr>
            <w:r w:rsidRPr="008206B1">
              <w:rPr>
                <w:b/>
              </w:rPr>
              <w:t>Fonction actuelle</w:t>
            </w:r>
          </w:p>
        </w:tc>
        <w:tc>
          <w:tcPr>
            <w:tcW w:w="2977" w:type="dxa"/>
          </w:tcPr>
          <w:p w:rsidR="006703A3" w:rsidRPr="0093434E" w:rsidRDefault="006703A3" w:rsidP="002D4CD8">
            <w:pPr>
              <w:jc w:val="center"/>
            </w:pPr>
          </w:p>
        </w:tc>
      </w:tr>
    </w:tbl>
    <w:p w:rsidR="008206B1" w:rsidRPr="008206B1" w:rsidRDefault="008206B1" w:rsidP="00CB2305">
      <w:pPr>
        <w:rPr>
          <w:sz w:val="8"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7938"/>
      </w:tblGrid>
      <w:tr w:rsidR="008206B1" w:rsidTr="008206B1">
        <w:trPr>
          <w:trHeight w:val="421"/>
        </w:trPr>
        <w:tc>
          <w:tcPr>
            <w:tcW w:w="9782" w:type="dxa"/>
            <w:gridSpan w:val="2"/>
          </w:tcPr>
          <w:p w:rsidR="008206B1" w:rsidRPr="008206B1" w:rsidRDefault="008206B1" w:rsidP="008206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teur</w:t>
            </w:r>
          </w:p>
        </w:tc>
      </w:tr>
      <w:tr w:rsidR="008206B1" w:rsidTr="008206B1">
        <w:tc>
          <w:tcPr>
            <w:tcW w:w="1844" w:type="dxa"/>
          </w:tcPr>
          <w:p w:rsidR="008206B1" w:rsidRPr="008206B1" w:rsidRDefault="008206B1" w:rsidP="00CB2305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7938" w:type="dxa"/>
          </w:tcPr>
          <w:p w:rsidR="008206B1" w:rsidRDefault="008206B1" w:rsidP="00CB2305">
            <w:pPr>
              <w:rPr>
                <w:sz w:val="24"/>
              </w:rPr>
            </w:pPr>
          </w:p>
        </w:tc>
      </w:tr>
      <w:tr w:rsidR="008206B1" w:rsidTr="008206B1">
        <w:trPr>
          <w:trHeight w:val="222"/>
        </w:trPr>
        <w:tc>
          <w:tcPr>
            <w:tcW w:w="1844" w:type="dxa"/>
          </w:tcPr>
          <w:p w:rsidR="008206B1" w:rsidRPr="008206B1" w:rsidRDefault="008206B1" w:rsidP="00CB2305">
            <w:pPr>
              <w:rPr>
                <w:b/>
              </w:rPr>
            </w:pPr>
            <w:r w:rsidRPr="008206B1">
              <w:rPr>
                <w:b/>
              </w:rPr>
              <w:t>N°</w:t>
            </w:r>
            <w:r>
              <w:rPr>
                <w:b/>
              </w:rPr>
              <w:t xml:space="preserve"> de téléphone</w:t>
            </w:r>
          </w:p>
        </w:tc>
        <w:tc>
          <w:tcPr>
            <w:tcW w:w="7938" w:type="dxa"/>
          </w:tcPr>
          <w:p w:rsidR="008206B1" w:rsidRDefault="008206B1" w:rsidP="00CB2305">
            <w:pPr>
              <w:rPr>
                <w:sz w:val="24"/>
              </w:rPr>
            </w:pPr>
          </w:p>
        </w:tc>
      </w:tr>
      <w:tr w:rsidR="008206B1" w:rsidTr="008206B1">
        <w:trPr>
          <w:trHeight w:val="340"/>
        </w:trPr>
        <w:tc>
          <w:tcPr>
            <w:tcW w:w="1844" w:type="dxa"/>
          </w:tcPr>
          <w:p w:rsidR="008206B1" w:rsidRPr="008206B1" w:rsidRDefault="008206B1" w:rsidP="00CB2305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938" w:type="dxa"/>
          </w:tcPr>
          <w:p w:rsidR="008206B1" w:rsidRDefault="008206B1" w:rsidP="00CB2305">
            <w:pPr>
              <w:rPr>
                <w:sz w:val="24"/>
              </w:rPr>
            </w:pPr>
          </w:p>
        </w:tc>
      </w:tr>
      <w:tr w:rsidR="008206B1" w:rsidTr="008206B1">
        <w:trPr>
          <w:trHeight w:val="288"/>
        </w:trPr>
        <w:tc>
          <w:tcPr>
            <w:tcW w:w="1844" w:type="dxa"/>
          </w:tcPr>
          <w:p w:rsidR="008206B1" w:rsidRPr="008206B1" w:rsidRDefault="008206B1" w:rsidP="00CB2305">
            <w:pPr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7938" w:type="dxa"/>
          </w:tcPr>
          <w:p w:rsidR="008206B1" w:rsidRDefault="008206B1" w:rsidP="00CB2305">
            <w:pPr>
              <w:rPr>
                <w:sz w:val="24"/>
              </w:rPr>
            </w:pPr>
          </w:p>
        </w:tc>
      </w:tr>
      <w:tr w:rsidR="008206B1" w:rsidTr="008206B1">
        <w:trPr>
          <w:trHeight w:val="288"/>
        </w:trPr>
        <w:tc>
          <w:tcPr>
            <w:tcW w:w="1844" w:type="dxa"/>
          </w:tcPr>
          <w:p w:rsidR="008206B1" w:rsidRDefault="008206B1" w:rsidP="00CB2305">
            <w:pPr>
              <w:rPr>
                <w:b/>
              </w:rPr>
            </w:pPr>
            <w:r>
              <w:rPr>
                <w:b/>
              </w:rPr>
              <w:t>Fonction actuelle</w:t>
            </w:r>
          </w:p>
        </w:tc>
        <w:tc>
          <w:tcPr>
            <w:tcW w:w="7938" w:type="dxa"/>
          </w:tcPr>
          <w:p w:rsidR="008206B1" w:rsidRDefault="008206B1" w:rsidP="00CB2305">
            <w:pPr>
              <w:rPr>
                <w:sz w:val="24"/>
              </w:rPr>
            </w:pPr>
          </w:p>
        </w:tc>
      </w:tr>
    </w:tbl>
    <w:p w:rsidR="00D01A61" w:rsidRDefault="00D01A61" w:rsidP="008206B1">
      <w:pPr>
        <w:rPr>
          <w:b/>
          <w:sz w:val="24"/>
          <w:u w:val="single"/>
        </w:rPr>
      </w:pPr>
    </w:p>
    <w:p w:rsidR="0093434E" w:rsidRPr="00D01A61" w:rsidRDefault="0093434E" w:rsidP="0093434E">
      <w:pPr>
        <w:jc w:val="center"/>
        <w:rPr>
          <w:b/>
          <w:u w:val="single"/>
        </w:rPr>
      </w:pPr>
      <w:r w:rsidRPr="00D01A61">
        <w:rPr>
          <w:b/>
          <w:u w:val="single"/>
        </w:rPr>
        <w:t>DIFFERENTS PROGRAMMES D’ETUDE A L’AUM</w:t>
      </w:r>
    </w:p>
    <w:p w:rsidR="0093434E" w:rsidRDefault="0093434E" w:rsidP="0093434E">
      <w:pPr>
        <w:jc w:val="center"/>
        <w:rPr>
          <w:b/>
          <w:sz w:val="24"/>
          <w:u w:val="single"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552"/>
      </w:tblGrid>
      <w:tr w:rsidR="0093434E" w:rsidRPr="00063D6F" w:rsidTr="006A050E">
        <w:trPr>
          <w:trHeight w:val="1729"/>
        </w:trPr>
        <w:tc>
          <w:tcPr>
            <w:tcW w:w="2411" w:type="dxa"/>
            <w:shd w:val="clear" w:color="auto" w:fill="DAA8D3"/>
          </w:tcPr>
          <w:p w:rsidR="0093434E" w:rsidRPr="00063D6F" w:rsidRDefault="0093434E" w:rsidP="0093434E">
            <w:pPr>
              <w:ind w:left="-108" w:firstLine="108"/>
              <w:jc w:val="center"/>
              <w:rPr>
                <w:b/>
              </w:rPr>
            </w:pPr>
          </w:p>
          <w:p w:rsidR="0093434E" w:rsidRPr="00063D6F" w:rsidRDefault="0093434E" w:rsidP="0093434E">
            <w:pPr>
              <w:ind w:left="-108" w:firstLine="108"/>
              <w:jc w:val="center"/>
              <w:rPr>
                <w:b/>
              </w:rPr>
            </w:pPr>
            <w:r w:rsidRPr="00063D6F">
              <w:rPr>
                <w:b/>
              </w:rPr>
              <w:t>STRATEGIE</w:t>
            </w:r>
            <w:r w:rsidR="00281168" w:rsidRPr="00063D6F">
              <w:rPr>
                <w:b/>
              </w:rPr>
              <w:t xml:space="preserve"> </w:t>
            </w:r>
          </w:p>
          <w:p w:rsidR="00281168" w:rsidRPr="00063D6F" w:rsidRDefault="00281168" w:rsidP="0093434E">
            <w:pPr>
              <w:ind w:left="-108" w:firstLine="108"/>
              <w:jc w:val="center"/>
              <w:rPr>
                <w:b/>
              </w:rPr>
            </w:pPr>
            <w:r w:rsidRPr="00063D6F">
              <w:rPr>
                <w:b/>
              </w:rPr>
              <w:t>ET</w:t>
            </w:r>
          </w:p>
          <w:p w:rsidR="00281168" w:rsidRPr="00063D6F" w:rsidRDefault="00D7298C" w:rsidP="0093434E">
            <w:pPr>
              <w:ind w:left="-108" w:firstLine="108"/>
              <w:jc w:val="center"/>
              <w:rPr>
                <w:b/>
              </w:rPr>
            </w:pPr>
            <w:r w:rsidRPr="00063D6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54635</wp:posOffset>
                      </wp:positionV>
                      <wp:extent cx="238125" cy="200025"/>
                      <wp:effectExtent l="19050" t="1905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9290" id="Rectangle 4" o:spid="_x0000_s1026" style="position:absolute;margin-left:42.15pt;margin-top:20.05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" fillcolor="#cfcdcd [2894]" strokecolor="#0d0d0d [3069]" strokeweight="2.25pt"/>
                  </w:pict>
                </mc:Fallback>
              </mc:AlternateContent>
            </w:r>
            <w:r w:rsidR="00281168" w:rsidRPr="00063D6F">
              <w:rPr>
                <w:b/>
              </w:rPr>
              <w:t>COMMUNICATION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:rsidR="0093434E" w:rsidRPr="00063D6F" w:rsidRDefault="0093434E" w:rsidP="0093434E">
            <w:pPr>
              <w:jc w:val="center"/>
              <w:rPr>
                <w:b/>
              </w:rPr>
            </w:pPr>
          </w:p>
          <w:p w:rsidR="00281168" w:rsidRPr="00063D6F" w:rsidRDefault="00281168" w:rsidP="0093434E">
            <w:pPr>
              <w:jc w:val="center"/>
              <w:rPr>
                <w:b/>
              </w:rPr>
            </w:pPr>
            <w:r w:rsidRPr="00063D6F">
              <w:rPr>
                <w:b/>
              </w:rPr>
              <w:t>TRADUCTION</w:t>
            </w:r>
          </w:p>
          <w:p w:rsidR="00281168" w:rsidRPr="00063D6F" w:rsidRDefault="00281168" w:rsidP="0093434E">
            <w:pPr>
              <w:jc w:val="center"/>
              <w:rPr>
                <w:b/>
              </w:rPr>
            </w:pPr>
            <w:r w:rsidRPr="00063D6F">
              <w:rPr>
                <w:b/>
              </w:rPr>
              <w:t>ET</w:t>
            </w:r>
          </w:p>
          <w:p w:rsidR="00281168" w:rsidRPr="00063D6F" w:rsidRDefault="006A050E" w:rsidP="0093434E">
            <w:pPr>
              <w:jc w:val="center"/>
              <w:rPr>
                <w:b/>
              </w:rPr>
            </w:pPr>
            <w:r w:rsidRPr="00063D6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5AC391" wp14:editId="110D539E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68605</wp:posOffset>
                      </wp:positionV>
                      <wp:extent cx="238125" cy="200025"/>
                      <wp:effectExtent l="19050" t="1905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253B3" id="Rectangle 7" o:spid="_x0000_s1026" style="position:absolute;margin-left:40.4pt;margin-top:21.15pt;width:18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" fillcolor="#cfcdcd [2894]" strokecolor="#0d0d0d [3069]" strokeweight="2.25pt"/>
                  </w:pict>
                </mc:Fallback>
              </mc:AlternateContent>
            </w:r>
            <w:r w:rsidR="00281168" w:rsidRPr="00063D6F">
              <w:rPr>
                <w:b/>
              </w:rPr>
              <w:t>INTERPRETARIAT</w:t>
            </w:r>
          </w:p>
        </w:tc>
        <w:tc>
          <w:tcPr>
            <w:tcW w:w="2410" w:type="dxa"/>
            <w:shd w:val="clear" w:color="auto" w:fill="64DEAD"/>
          </w:tcPr>
          <w:p w:rsidR="0093434E" w:rsidRPr="00063D6F" w:rsidRDefault="0093434E" w:rsidP="0093434E">
            <w:pPr>
              <w:jc w:val="center"/>
              <w:rPr>
                <w:b/>
              </w:rPr>
            </w:pPr>
          </w:p>
          <w:p w:rsidR="00281168" w:rsidRPr="00063D6F" w:rsidRDefault="00281168" w:rsidP="0093434E">
            <w:pPr>
              <w:jc w:val="center"/>
              <w:rPr>
                <w:b/>
              </w:rPr>
            </w:pPr>
            <w:r w:rsidRPr="00063D6F">
              <w:rPr>
                <w:b/>
              </w:rPr>
              <w:t xml:space="preserve">DROIT </w:t>
            </w:r>
          </w:p>
          <w:p w:rsidR="00281168" w:rsidRPr="00063D6F" w:rsidRDefault="00281168" w:rsidP="0093434E">
            <w:pPr>
              <w:jc w:val="center"/>
              <w:rPr>
                <w:b/>
              </w:rPr>
            </w:pPr>
            <w:r w:rsidRPr="00063D6F">
              <w:rPr>
                <w:b/>
              </w:rPr>
              <w:t>ET</w:t>
            </w:r>
          </w:p>
          <w:p w:rsidR="00281168" w:rsidRPr="00063D6F" w:rsidRDefault="006A050E" w:rsidP="0093434E">
            <w:pPr>
              <w:jc w:val="center"/>
              <w:rPr>
                <w:b/>
              </w:rPr>
            </w:pPr>
            <w:r w:rsidRPr="00063D6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5AC391" wp14:editId="110D539E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55270</wp:posOffset>
                      </wp:positionV>
                      <wp:extent cx="238125" cy="200025"/>
                      <wp:effectExtent l="19050" t="1905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3732B" id="Rectangle 5" o:spid="_x0000_s1026" style="position:absolute;margin-left:42.2pt;margin-top:20.1pt;width:18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" fillcolor="#cfcdcd [2894]" strokecolor="#0d0d0d [3069]" strokeweight="2.25pt"/>
                  </w:pict>
                </mc:Fallback>
              </mc:AlternateContent>
            </w:r>
            <w:r w:rsidR="00281168" w:rsidRPr="00063D6F">
              <w:rPr>
                <w:b/>
              </w:rPr>
              <w:t>SCIENCES POLITIQUES</w:t>
            </w:r>
          </w:p>
        </w:tc>
        <w:tc>
          <w:tcPr>
            <w:tcW w:w="2552" w:type="dxa"/>
            <w:shd w:val="clear" w:color="auto" w:fill="FF6969"/>
          </w:tcPr>
          <w:p w:rsidR="0093434E" w:rsidRPr="00063D6F" w:rsidRDefault="0093434E" w:rsidP="0093434E">
            <w:pPr>
              <w:jc w:val="center"/>
              <w:rPr>
                <w:b/>
              </w:rPr>
            </w:pPr>
          </w:p>
          <w:p w:rsidR="00281168" w:rsidRPr="00063D6F" w:rsidRDefault="00281168" w:rsidP="0093434E">
            <w:pPr>
              <w:jc w:val="center"/>
              <w:rPr>
                <w:b/>
              </w:rPr>
            </w:pPr>
            <w:r w:rsidRPr="00063D6F">
              <w:rPr>
                <w:b/>
              </w:rPr>
              <w:t>ADMINISTRATION</w:t>
            </w:r>
          </w:p>
          <w:p w:rsidR="00281168" w:rsidRPr="00063D6F" w:rsidRDefault="00281168" w:rsidP="0093434E">
            <w:pPr>
              <w:jc w:val="center"/>
              <w:rPr>
                <w:b/>
              </w:rPr>
            </w:pPr>
            <w:r w:rsidRPr="00063D6F">
              <w:rPr>
                <w:b/>
              </w:rPr>
              <w:t>DES</w:t>
            </w:r>
          </w:p>
          <w:p w:rsidR="00281168" w:rsidRPr="00063D6F" w:rsidRDefault="006A050E" w:rsidP="0093434E">
            <w:pPr>
              <w:jc w:val="center"/>
              <w:rPr>
                <w:b/>
              </w:rPr>
            </w:pPr>
            <w:r w:rsidRPr="00063D6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5AC391" wp14:editId="110D539E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67970</wp:posOffset>
                      </wp:positionV>
                      <wp:extent cx="238125" cy="200025"/>
                      <wp:effectExtent l="19050" t="1905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68266" id="Rectangle 6" o:spid="_x0000_s1026" style="position:absolute;margin-left:47.7pt;margin-top:21.1pt;width:18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" fillcolor="#cfcdcd [2894]" strokecolor="#0d0d0d [3069]" strokeweight="2.25pt"/>
                  </w:pict>
                </mc:Fallback>
              </mc:AlternateContent>
            </w:r>
            <w:r w:rsidR="00281168" w:rsidRPr="00063D6F">
              <w:rPr>
                <w:b/>
              </w:rPr>
              <w:t>AFFAIRES</w:t>
            </w:r>
          </w:p>
        </w:tc>
      </w:tr>
      <w:tr w:rsidR="0093434E" w:rsidRPr="00281168" w:rsidTr="0011009B">
        <w:trPr>
          <w:trHeight w:val="8048"/>
        </w:trPr>
        <w:tc>
          <w:tcPr>
            <w:tcW w:w="2411" w:type="dxa"/>
            <w:shd w:val="clear" w:color="auto" w:fill="DAA8D3"/>
          </w:tcPr>
          <w:p w:rsidR="00281168" w:rsidRPr="00281168" w:rsidRDefault="006A050E" w:rsidP="00281168">
            <w:pPr>
              <w:jc w:val="both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5AC391" wp14:editId="110D539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5895</wp:posOffset>
                      </wp:positionV>
                      <wp:extent cx="152400" cy="142875"/>
                      <wp:effectExtent l="19050" t="1905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22A7F" id="Rectangle 8" o:spid="_x0000_s1026" style="position:absolute;margin-left:-.55pt;margin-top:13.8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" fillcolor="#cfcdcd [2894]" strokecolor="#0d0d0d [3069]" strokeweight="2.25pt"/>
                  </w:pict>
                </mc:Fallback>
              </mc:AlternateContent>
            </w:r>
          </w:p>
          <w:p w:rsidR="00281168" w:rsidRPr="00281168" w:rsidRDefault="00D7298C" w:rsidP="00D7298C">
            <w:pPr>
              <w:jc w:val="center"/>
            </w:pPr>
            <w:r>
              <w:t xml:space="preserve">       </w:t>
            </w:r>
            <w:r w:rsidR="00281168" w:rsidRPr="00281168">
              <w:t>Communication des Org</w:t>
            </w:r>
            <w:r w:rsidR="00C25924">
              <w:t>anisations Stratégie et Produit</w:t>
            </w:r>
          </w:p>
          <w:p w:rsidR="00281168" w:rsidRPr="00281168" w:rsidRDefault="00281168" w:rsidP="00281168">
            <w:pPr>
              <w:jc w:val="both"/>
            </w:pPr>
          </w:p>
          <w:p w:rsidR="00281168" w:rsidRPr="00281168" w:rsidRDefault="00281168" w:rsidP="00281168">
            <w:pPr>
              <w:jc w:val="both"/>
            </w:pPr>
          </w:p>
          <w:p w:rsidR="0011009B" w:rsidRDefault="0011009B" w:rsidP="00D7298C">
            <w:pPr>
              <w:jc w:val="center"/>
            </w:pPr>
          </w:p>
          <w:p w:rsidR="0011009B" w:rsidRDefault="00D7298C" w:rsidP="00D7298C">
            <w:pPr>
              <w:jc w:val="center"/>
            </w:pPr>
            <w:r>
              <w:t xml:space="preserve">  </w:t>
            </w:r>
          </w:p>
          <w:p w:rsidR="0011009B" w:rsidRDefault="0011009B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9EF730" wp14:editId="687DC9D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7160</wp:posOffset>
                      </wp:positionV>
                      <wp:extent cx="152400" cy="142875"/>
                      <wp:effectExtent l="19050" t="1905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3EC93" id="Rectangle 10" o:spid="_x0000_s1026" style="position:absolute;margin-left:.45pt;margin-top:10.8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Wi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" fillcolor="#cfcdcd [2894]" strokecolor="#0d0d0d [3069]" strokeweight="2.25pt"/>
                  </w:pict>
                </mc:Fallback>
              </mc:AlternateContent>
            </w:r>
          </w:p>
          <w:p w:rsidR="00D7298C" w:rsidRDefault="00281168" w:rsidP="00D7298C">
            <w:pPr>
              <w:jc w:val="center"/>
            </w:pPr>
            <w:r w:rsidRPr="00281168">
              <w:t xml:space="preserve">Communication </w:t>
            </w:r>
          </w:p>
          <w:p w:rsidR="00281168" w:rsidRPr="00281168" w:rsidRDefault="00281168" w:rsidP="00D7298C">
            <w:pPr>
              <w:jc w:val="center"/>
            </w:pPr>
            <w:r w:rsidRPr="00281168">
              <w:t>et Développement durable,</w:t>
            </w:r>
          </w:p>
          <w:p w:rsidR="00281168" w:rsidRDefault="00281168" w:rsidP="00281168">
            <w:pPr>
              <w:jc w:val="both"/>
            </w:pPr>
          </w:p>
          <w:p w:rsidR="0011009B" w:rsidRPr="00281168" w:rsidRDefault="0011009B" w:rsidP="00281168">
            <w:pPr>
              <w:jc w:val="both"/>
            </w:pPr>
          </w:p>
          <w:p w:rsidR="00281168" w:rsidRPr="00281168" w:rsidRDefault="00281168" w:rsidP="00281168">
            <w:pPr>
              <w:jc w:val="both"/>
            </w:pPr>
          </w:p>
          <w:p w:rsidR="0011009B" w:rsidRDefault="00D7298C" w:rsidP="00D7298C">
            <w:pPr>
              <w:jc w:val="center"/>
            </w:pPr>
            <w:r>
              <w:t xml:space="preserve"> </w:t>
            </w:r>
          </w:p>
          <w:p w:rsidR="0011009B" w:rsidRDefault="0011009B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9EF730" wp14:editId="687DC9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7480</wp:posOffset>
                      </wp:positionV>
                      <wp:extent cx="152400" cy="142875"/>
                      <wp:effectExtent l="19050" t="1905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1586" id="Rectangle 9" o:spid="_x0000_s1026" style="position:absolute;margin-left:-.3pt;margin-top:12.4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11009B" w:rsidRDefault="00D7298C" w:rsidP="00D7298C">
            <w:pPr>
              <w:jc w:val="center"/>
            </w:pPr>
            <w:r>
              <w:t xml:space="preserve"> </w:t>
            </w:r>
            <w:r w:rsidR="00281168" w:rsidRPr="00281168">
              <w:t xml:space="preserve">Marketing des </w:t>
            </w:r>
          </w:p>
          <w:p w:rsidR="00281168" w:rsidRDefault="00281168" w:rsidP="00D7298C">
            <w:pPr>
              <w:jc w:val="center"/>
            </w:pPr>
            <w:r w:rsidRPr="00281168">
              <w:t>se</w:t>
            </w:r>
            <w:r w:rsidR="00167C43">
              <w:t>rvices, Médias et Communication,</w:t>
            </w:r>
          </w:p>
          <w:p w:rsidR="00167C43" w:rsidRDefault="00167C43" w:rsidP="00D7298C">
            <w:pPr>
              <w:jc w:val="center"/>
            </w:pPr>
          </w:p>
          <w:p w:rsidR="00167C43" w:rsidRDefault="00167C43" w:rsidP="00D7298C">
            <w:pPr>
              <w:jc w:val="center"/>
            </w:pPr>
          </w:p>
          <w:p w:rsidR="0011009B" w:rsidRDefault="0011009B" w:rsidP="00D7298C">
            <w:pPr>
              <w:jc w:val="center"/>
            </w:pPr>
          </w:p>
          <w:p w:rsidR="0011009B" w:rsidRDefault="0011009B" w:rsidP="00D7298C">
            <w:pPr>
              <w:jc w:val="center"/>
            </w:pPr>
          </w:p>
          <w:p w:rsidR="0011009B" w:rsidRDefault="0011009B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19510F" wp14:editId="2747756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0020</wp:posOffset>
                      </wp:positionV>
                      <wp:extent cx="152400" cy="142875"/>
                      <wp:effectExtent l="19050" t="1905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B2EDF" id="Rectangle 26" o:spid="_x0000_s1026" style="position:absolute;margin-left:1.95pt;margin-top:12.6pt;width:12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" fillcolor="#cfcdcd [2894]" strokecolor="#0d0d0d [3069]" strokeweight="2.25pt"/>
                  </w:pict>
                </mc:Fallback>
              </mc:AlternateContent>
            </w:r>
          </w:p>
          <w:p w:rsidR="00167C43" w:rsidRPr="00281168" w:rsidRDefault="00167C43" w:rsidP="00D7298C">
            <w:pPr>
              <w:jc w:val="center"/>
            </w:pPr>
            <w:r>
              <w:t>Management, Marketing, Vente, Achat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:rsidR="0093434E" w:rsidRPr="00281168" w:rsidRDefault="006A050E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9EF730" wp14:editId="687DC9D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9065</wp:posOffset>
                      </wp:positionV>
                      <wp:extent cx="152400" cy="142875"/>
                      <wp:effectExtent l="19050" t="1905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1069F" id="Rectangle 11" o:spid="_x0000_s1026" style="position:absolute;margin-left:2.9pt;margin-top:10.95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bD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281168" w:rsidRPr="00281168" w:rsidRDefault="00281168" w:rsidP="00D7298C">
            <w:pPr>
              <w:jc w:val="center"/>
            </w:pPr>
            <w:r w:rsidRPr="00281168">
              <w:t>L’Allemand</w:t>
            </w:r>
            <w:r w:rsidR="00D7298C">
              <w:t>,</w:t>
            </w:r>
          </w:p>
          <w:p w:rsidR="00281168" w:rsidRPr="00281168" w:rsidRDefault="00281168" w:rsidP="00281168"/>
          <w:p w:rsidR="00281168" w:rsidRDefault="00281168" w:rsidP="00281168"/>
          <w:p w:rsidR="0011009B" w:rsidRDefault="0011009B" w:rsidP="00281168"/>
          <w:p w:rsidR="0011009B" w:rsidRDefault="0011009B" w:rsidP="00281168"/>
          <w:p w:rsidR="0011009B" w:rsidRDefault="0011009B" w:rsidP="00281168"/>
          <w:p w:rsidR="0011009B" w:rsidRPr="00281168" w:rsidRDefault="0011009B" w:rsidP="00281168"/>
          <w:p w:rsidR="00281168" w:rsidRPr="00281168" w:rsidRDefault="00281168" w:rsidP="00281168"/>
          <w:p w:rsidR="00281168" w:rsidRPr="00281168" w:rsidRDefault="006A050E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9EF730" wp14:editId="687DC9D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19050" t="1905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B6694" id="Rectangle 12" o:spid="_x0000_s1026" style="position:absolute;margin-left:3.65pt;margin-top:2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Jh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" fillcolor="#cfcdcd [2894]" strokecolor="#0d0d0d [3069]" strokeweight="2.25pt"/>
                  </w:pict>
                </mc:Fallback>
              </mc:AlternateContent>
            </w:r>
            <w:r w:rsidR="00281168" w:rsidRPr="00281168">
              <w:t>L’Anglais</w:t>
            </w:r>
            <w:r w:rsidR="00D7298C">
              <w:t>,</w:t>
            </w:r>
          </w:p>
          <w:p w:rsidR="00281168" w:rsidRPr="00281168" w:rsidRDefault="00281168" w:rsidP="00281168"/>
          <w:p w:rsidR="00281168" w:rsidRPr="00281168" w:rsidRDefault="00281168" w:rsidP="00281168"/>
          <w:p w:rsidR="00281168" w:rsidRDefault="00281168" w:rsidP="00281168"/>
          <w:p w:rsidR="0011009B" w:rsidRDefault="0011009B" w:rsidP="00281168"/>
          <w:p w:rsidR="0011009B" w:rsidRDefault="0011009B" w:rsidP="00281168"/>
          <w:p w:rsidR="0011009B" w:rsidRDefault="0011009B" w:rsidP="00281168"/>
          <w:p w:rsidR="0011009B" w:rsidRPr="00281168" w:rsidRDefault="0011009B" w:rsidP="00281168"/>
          <w:p w:rsidR="00281168" w:rsidRPr="00281168" w:rsidRDefault="006A050E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9EF730" wp14:editId="687DC9D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19050" t="1905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4C70D" id="Rectangle 13" o:spid="_x0000_s1026" style="position:absolute;margin-left:4.4pt;margin-top:2pt;width:12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" fillcolor="#cfcdcd [2894]" strokecolor="#0d0d0d [3069]" strokeweight="2.25pt"/>
                  </w:pict>
                </mc:Fallback>
              </mc:AlternateContent>
            </w:r>
            <w:r w:rsidR="00281168" w:rsidRPr="00281168">
              <w:t>L’Espagnol</w:t>
            </w:r>
            <w:r w:rsidR="00D7298C">
              <w:t>,</w:t>
            </w:r>
          </w:p>
          <w:p w:rsidR="00281168" w:rsidRPr="00281168" w:rsidRDefault="00281168" w:rsidP="00281168"/>
          <w:p w:rsidR="00281168" w:rsidRPr="00281168" w:rsidRDefault="00281168" w:rsidP="00281168"/>
          <w:p w:rsidR="00281168" w:rsidRDefault="00281168" w:rsidP="00281168"/>
          <w:p w:rsidR="0011009B" w:rsidRDefault="0011009B" w:rsidP="00281168"/>
          <w:p w:rsidR="0011009B" w:rsidRDefault="0011009B" w:rsidP="00281168"/>
          <w:p w:rsidR="0011009B" w:rsidRDefault="0011009B" w:rsidP="00281168"/>
          <w:p w:rsidR="0011009B" w:rsidRPr="00281168" w:rsidRDefault="0011009B" w:rsidP="00281168"/>
          <w:p w:rsidR="00281168" w:rsidRPr="00281168" w:rsidRDefault="006A050E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9EF730" wp14:editId="687DC9D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19050" t="1905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61FFA" id="Rectangle 14" o:spid="_x0000_s1026" style="position:absolute;margin-left:4.4pt;margin-top:1.5pt;width:12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v+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" fillcolor="#cfcdcd [2894]" strokecolor="#0d0d0d [3069]" strokeweight="2.25pt"/>
                  </w:pict>
                </mc:Fallback>
              </mc:AlternateContent>
            </w:r>
            <w:r w:rsidR="00281168" w:rsidRPr="00281168">
              <w:t>Le Mandarin</w:t>
            </w:r>
            <w:r w:rsidR="00D7298C">
              <w:t>.</w:t>
            </w:r>
          </w:p>
        </w:tc>
        <w:tc>
          <w:tcPr>
            <w:tcW w:w="2410" w:type="dxa"/>
            <w:shd w:val="clear" w:color="auto" w:fill="64DEAD"/>
          </w:tcPr>
          <w:p w:rsidR="0093434E" w:rsidRPr="00281168" w:rsidRDefault="006A050E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EF730" wp14:editId="687DC9D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8120</wp:posOffset>
                      </wp:positionV>
                      <wp:extent cx="152400" cy="142875"/>
                      <wp:effectExtent l="19050" t="1905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A0293" id="Rectangle 15" o:spid="_x0000_s1026" style="position:absolute;margin-left:-2.8pt;margin-top:15.6pt;width:12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" fillcolor="#cfcdcd [2894]" strokecolor="#0d0d0d [3069]" strokeweight="2.25pt"/>
                  </w:pict>
                </mc:Fallback>
              </mc:AlternateContent>
            </w:r>
          </w:p>
          <w:p w:rsidR="00D7298C" w:rsidRDefault="00D7298C" w:rsidP="00D7298C">
            <w:pPr>
              <w:jc w:val="center"/>
            </w:pPr>
            <w:r>
              <w:t xml:space="preserve">    </w:t>
            </w:r>
            <w:r w:rsidR="00281168" w:rsidRPr="00281168">
              <w:t xml:space="preserve">Droits des Affaires </w:t>
            </w:r>
          </w:p>
          <w:p w:rsidR="00281168" w:rsidRPr="00281168" w:rsidRDefault="00281168" w:rsidP="00D7298C">
            <w:pPr>
              <w:jc w:val="center"/>
            </w:pPr>
            <w:r w:rsidRPr="00281168">
              <w:t>et Management,</w:t>
            </w:r>
          </w:p>
          <w:p w:rsidR="00281168" w:rsidRPr="00281168" w:rsidRDefault="00281168" w:rsidP="00281168"/>
          <w:p w:rsidR="0011009B" w:rsidRDefault="0011009B" w:rsidP="00D7298C">
            <w:pPr>
              <w:jc w:val="center"/>
            </w:pPr>
          </w:p>
          <w:p w:rsidR="0011009B" w:rsidRDefault="00D7298C" w:rsidP="00D7298C">
            <w:pPr>
              <w:jc w:val="center"/>
            </w:pPr>
            <w:r>
              <w:t xml:space="preserve">  </w:t>
            </w:r>
          </w:p>
          <w:p w:rsidR="0011009B" w:rsidRDefault="0011009B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9EF730" wp14:editId="687DC9D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4780</wp:posOffset>
                      </wp:positionV>
                      <wp:extent cx="152400" cy="142875"/>
                      <wp:effectExtent l="19050" t="1905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2A753" id="Rectangle 16" o:spid="_x0000_s1026" style="position:absolute;margin-left:-.55pt;margin-top:11.4pt;width:12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" fillcolor="#cfcdcd [2894]" strokecolor="#0d0d0d [3069]" strokeweight="2.25pt"/>
                  </w:pict>
                </mc:Fallback>
              </mc:AlternateContent>
            </w:r>
          </w:p>
          <w:p w:rsidR="00281168" w:rsidRPr="00281168" w:rsidRDefault="00D7298C" w:rsidP="00D7298C">
            <w:pPr>
              <w:jc w:val="center"/>
            </w:pPr>
            <w:r>
              <w:t xml:space="preserve">  </w:t>
            </w:r>
            <w:r w:rsidR="00167C43">
              <w:t xml:space="preserve">Management des </w:t>
            </w:r>
            <w:r w:rsidR="00281168" w:rsidRPr="00281168">
              <w:t>Droits des Contrats Pétroliers et Miniers,</w:t>
            </w:r>
          </w:p>
          <w:p w:rsidR="00281168" w:rsidRPr="00281168" w:rsidRDefault="00281168" w:rsidP="00281168"/>
          <w:p w:rsidR="0011009B" w:rsidRDefault="00D7298C" w:rsidP="00D7298C">
            <w:pPr>
              <w:jc w:val="center"/>
            </w:pPr>
            <w:r>
              <w:t xml:space="preserve">  </w:t>
            </w:r>
          </w:p>
          <w:p w:rsidR="0011009B" w:rsidRDefault="0011009B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9EF730" wp14:editId="687DC9D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1765</wp:posOffset>
                      </wp:positionV>
                      <wp:extent cx="152400" cy="142875"/>
                      <wp:effectExtent l="19050" t="1905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A7C71" id="Rectangle 17" o:spid="_x0000_s1026" style="position:absolute;margin-left:-.55pt;margin-top:11.95pt;width:12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9c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" fillcolor="#cfcdcd [2894]" strokecolor="#0d0d0d [3069]" strokeweight="2.25pt"/>
                  </w:pict>
                </mc:Fallback>
              </mc:AlternateContent>
            </w:r>
          </w:p>
          <w:p w:rsidR="00167C43" w:rsidRDefault="00167C43" w:rsidP="00D7298C">
            <w:pPr>
              <w:jc w:val="center"/>
            </w:pPr>
            <w:r>
              <w:t xml:space="preserve">Management du </w:t>
            </w:r>
          </w:p>
          <w:p w:rsidR="00281168" w:rsidRPr="00281168" w:rsidRDefault="00281168" w:rsidP="00D7298C">
            <w:pPr>
              <w:jc w:val="center"/>
            </w:pPr>
            <w:r w:rsidRPr="00281168">
              <w:t>Droit Maritime et Environnemental,</w:t>
            </w:r>
          </w:p>
          <w:p w:rsidR="00281168" w:rsidRPr="00281168" w:rsidRDefault="00281168" w:rsidP="00281168"/>
          <w:p w:rsidR="0011009B" w:rsidRDefault="0011009B" w:rsidP="00D7298C">
            <w:pPr>
              <w:jc w:val="center"/>
            </w:pPr>
          </w:p>
          <w:p w:rsidR="0011009B" w:rsidRDefault="0011009B" w:rsidP="00D7298C">
            <w:pPr>
              <w:jc w:val="center"/>
            </w:pPr>
          </w:p>
          <w:p w:rsidR="0011009B" w:rsidRDefault="0011009B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9EF730" wp14:editId="687DC9D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62560</wp:posOffset>
                      </wp:positionV>
                      <wp:extent cx="152400" cy="142875"/>
                      <wp:effectExtent l="19050" t="1905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2040A" id="Rectangle 18" o:spid="_x0000_s1026" style="position:absolute;margin-left:-3.55pt;margin-top:12.8pt;width:12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kb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" fillcolor="#cfcdcd [2894]" strokecolor="#0d0d0d [3069]" strokeweight="2.25pt"/>
                  </w:pict>
                </mc:Fallback>
              </mc:AlternateContent>
            </w:r>
          </w:p>
          <w:p w:rsidR="00167C43" w:rsidRDefault="00167C43" w:rsidP="00D7298C">
            <w:pPr>
              <w:jc w:val="center"/>
            </w:pPr>
            <w:r>
              <w:t>Management Fiscal</w:t>
            </w:r>
          </w:p>
          <w:p w:rsidR="00281168" w:rsidRPr="00281168" w:rsidRDefault="00281168" w:rsidP="00D7298C">
            <w:pPr>
              <w:jc w:val="center"/>
            </w:pPr>
            <w:r w:rsidRPr="00281168">
              <w:t xml:space="preserve"> et Droit Bancaire</w:t>
            </w:r>
            <w:r w:rsidR="00590A65">
              <w:t>,</w:t>
            </w:r>
          </w:p>
          <w:p w:rsidR="00281168" w:rsidRPr="00281168" w:rsidRDefault="00281168" w:rsidP="00281168"/>
          <w:p w:rsidR="0011009B" w:rsidRDefault="00D7298C" w:rsidP="00D7298C">
            <w:pPr>
              <w:jc w:val="center"/>
            </w:pPr>
            <w:r>
              <w:t xml:space="preserve"> </w:t>
            </w:r>
          </w:p>
          <w:p w:rsidR="0011009B" w:rsidRDefault="0011009B" w:rsidP="00D7298C">
            <w:pPr>
              <w:jc w:val="center"/>
            </w:pPr>
          </w:p>
          <w:p w:rsidR="0011009B" w:rsidRDefault="0011009B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9EF730" wp14:editId="687DC9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5095</wp:posOffset>
                      </wp:positionV>
                      <wp:extent cx="152400" cy="142875"/>
                      <wp:effectExtent l="19050" t="1905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307AB" id="Rectangle 19" o:spid="_x0000_s1026" style="position:absolute;margin-left:-1.3pt;margin-top:9.85pt;width:12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p6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281168" w:rsidRPr="00281168" w:rsidRDefault="00167C43" w:rsidP="00D7298C">
            <w:pPr>
              <w:jc w:val="center"/>
            </w:pPr>
            <w:r>
              <w:t xml:space="preserve">Management des </w:t>
            </w:r>
            <w:r w:rsidR="00281168" w:rsidRPr="00281168">
              <w:t>Sciences Politiques</w:t>
            </w:r>
            <w:r w:rsidR="00590A65">
              <w:t>.</w:t>
            </w:r>
          </w:p>
        </w:tc>
        <w:tc>
          <w:tcPr>
            <w:tcW w:w="2552" w:type="dxa"/>
            <w:shd w:val="clear" w:color="auto" w:fill="FF6969"/>
          </w:tcPr>
          <w:p w:rsidR="0093434E" w:rsidRPr="00281168" w:rsidRDefault="0011009B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9EF730" wp14:editId="687DC9D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9545</wp:posOffset>
                      </wp:positionV>
                      <wp:extent cx="152400" cy="142875"/>
                      <wp:effectExtent l="19050" t="1905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52517" id="Rectangle 20" o:spid="_x0000_s1026" style="position:absolute;margin-left:.45pt;margin-top:13.35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" fillcolor="#cfcdcd [2894]" strokecolor="#0d0d0d [3069]" strokeweight="2.25pt"/>
                  </w:pict>
                </mc:Fallback>
              </mc:AlternateContent>
            </w:r>
          </w:p>
          <w:p w:rsidR="00D7298C" w:rsidRDefault="00167C43" w:rsidP="00D7298C">
            <w:pPr>
              <w:jc w:val="center"/>
            </w:pPr>
            <w:r>
              <w:t>Management de l’Administration</w:t>
            </w:r>
            <w:r w:rsidR="00281168" w:rsidRPr="00281168">
              <w:t xml:space="preserve"> </w:t>
            </w:r>
          </w:p>
          <w:p w:rsidR="00281168" w:rsidRPr="00281168" w:rsidRDefault="00281168" w:rsidP="00D7298C">
            <w:pPr>
              <w:jc w:val="center"/>
            </w:pPr>
            <w:r w:rsidRPr="00281168">
              <w:t>des Entreprises et des Sociétés</w:t>
            </w:r>
            <w:r w:rsidR="00590A65">
              <w:t>,</w:t>
            </w:r>
          </w:p>
          <w:p w:rsidR="0011009B" w:rsidRDefault="0011009B" w:rsidP="00281168"/>
          <w:p w:rsidR="0011009B" w:rsidRDefault="0011009B" w:rsidP="00281168"/>
          <w:p w:rsidR="00281168" w:rsidRPr="00281168" w:rsidRDefault="006A050E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9EF730" wp14:editId="687DC9D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60020</wp:posOffset>
                      </wp:positionV>
                      <wp:extent cx="152400" cy="142875"/>
                      <wp:effectExtent l="19050" t="1905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6B2A3" id="Rectangle 21" o:spid="_x0000_s1026" style="position:absolute;margin-left:-1.05pt;margin-top:12.6pt;width:12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pN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281168" w:rsidRPr="00281168" w:rsidRDefault="00D7298C" w:rsidP="00D7298C">
            <w:pPr>
              <w:jc w:val="center"/>
            </w:pPr>
            <w:r>
              <w:t xml:space="preserve">    </w:t>
            </w:r>
            <w:r w:rsidR="00281168" w:rsidRPr="00281168">
              <w:t>Finance – Assurance</w:t>
            </w:r>
            <w:r>
              <w:t xml:space="preserve"> </w:t>
            </w:r>
            <w:r w:rsidR="00281168" w:rsidRPr="00281168">
              <w:t>– Banque</w:t>
            </w:r>
            <w:r w:rsidR="00590A65">
              <w:t>,</w:t>
            </w:r>
          </w:p>
          <w:p w:rsidR="0011009B" w:rsidRDefault="0011009B" w:rsidP="00281168"/>
          <w:p w:rsidR="00281168" w:rsidRPr="00281168" w:rsidRDefault="006A050E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9EF730" wp14:editId="687DC9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0180</wp:posOffset>
                      </wp:positionV>
                      <wp:extent cx="152400" cy="142875"/>
                      <wp:effectExtent l="19050" t="1905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A6401" id="Rectangle 22" o:spid="_x0000_s1026" style="position:absolute;margin-left:-.3pt;margin-top:13.4pt;width:12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7v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281168" w:rsidRDefault="00D7298C" w:rsidP="00D7298C">
            <w:pPr>
              <w:jc w:val="center"/>
            </w:pPr>
            <w:r>
              <w:t xml:space="preserve">    </w:t>
            </w:r>
            <w:r w:rsidR="00167C43">
              <w:t>Management</w:t>
            </w:r>
            <w:r w:rsidR="00281168">
              <w:t xml:space="preserve"> des Institutions Portuaires</w:t>
            </w:r>
            <w:r w:rsidR="00590A65">
              <w:t>,</w:t>
            </w:r>
          </w:p>
          <w:p w:rsidR="0011009B" w:rsidRDefault="0011009B" w:rsidP="00281168"/>
          <w:p w:rsidR="0011009B" w:rsidRDefault="0011009B" w:rsidP="00281168"/>
          <w:p w:rsidR="00590A65" w:rsidRDefault="006A050E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9EF730" wp14:editId="687DC9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9385</wp:posOffset>
                      </wp:positionV>
                      <wp:extent cx="152400" cy="142875"/>
                      <wp:effectExtent l="19050" t="1905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EB625" id="Rectangle 23" o:spid="_x0000_s1026" style="position:absolute;margin-left:-.3pt;margin-top:12.55pt;width:12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" fillcolor="#cfcdcd [2894]" strokecolor="#0d0d0d [3069]" strokeweight="2.25pt"/>
                  </w:pict>
                </mc:Fallback>
              </mc:AlternateContent>
            </w:r>
          </w:p>
          <w:p w:rsidR="00590A65" w:rsidRDefault="00D7298C" w:rsidP="00D7298C">
            <w:pPr>
              <w:jc w:val="center"/>
            </w:pPr>
            <w:r>
              <w:t xml:space="preserve">    </w:t>
            </w:r>
            <w:r w:rsidR="00167C43">
              <w:t>Management</w:t>
            </w:r>
            <w:r w:rsidR="00590A65">
              <w:t xml:space="preserve"> des Ressources Humaines et Intelligence Stratégiques,</w:t>
            </w:r>
          </w:p>
          <w:p w:rsidR="0011009B" w:rsidRDefault="0011009B" w:rsidP="00281168"/>
          <w:p w:rsidR="00590A65" w:rsidRDefault="006A050E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9EF730" wp14:editId="687DC9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9705</wp:posOffset>
                      </wp:positionV>
                      <wp:extent cx="152400" cy="142875"/>
                      <wp:effectExtent l="19050" t="1905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36D9C" id="Rectangle 24" o:spid="_x0000_s1026" style="position:absolute;margin-left:-.3pt;margin-top:14.15pt;width:12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dw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590A65" w:rsidRDefault="00590A65" w:rsidP="00D7298C">
            <w:pPr>
              <w:jc w:val="center"/>
            </w:pPr>
            <w:r>
              <w:t>QHSE, RSE et Développement durable,</w:t>
            </w:r>
          </w:p>
          <w:p w:rsidR="0011009B" w:rsidRDefault="0011009B" w:rsidP="00281168"/>
          <w:p w:rsidR="00590A65" w:rsidRDefault="0011009B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9EF730" wp14:editId="687DC9D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0970</wp:posOffset>
                      </wp:positionV>
                      <wp:extent cx="152400" cy="142875"/>
                      <wp:effectExtent l="19050" t="1905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5265" id="Rectangle 25" o:spid="_x0000_s1026" style="position:absolute;margin-left:1.2pt;margin-top:11.1pt;width:12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" fillcolor="#cfcdcd [2894]" strokecolor="#0d0d0d [3069]" strokeweight="2.25pt"/>
                  </w:pict>
                </mc:Fallback>
              </mc:AlternateContent>
            </w:r>
          </w:p>
          <w:p w:rsidR="00590A65" w:rsidRPr="00281168" w:rsidRDefault="00590A65" w:rsidP="00D7298C">
            <w:pPr>
              <w:jc w:val="center"/>
            </w:pPr>
            <w:r>
              <w:t>Supply Chain Management.</w:t>
            </w:r>
          </w:p>
        </w:tc>
      </w:tr>
    </w:tbl>
    <w:p w:rsidR="0011009B" w:rsidRDefault="0011009B" w:rsidP="0011009B">
      <w:pPr>
        <w:rPr>
          <w:b/>
          <w:sz w:val="24"/>
        </w:rPr>
      </w:pPr>
    </w:p>
    <w:p w:rsidR="0011009B" w:rsidRPr="0011009B" w:rsidRDefault="00C24690" w:rsidP="0011009B">
      <w:pPr>
        <w:rPr>
          <w:b/>
          <w:i/>
        </w:rPr>
      </w:pPr>
      <w:r w:rsidRPr="0011009B">
        <w:rPr>
          <w:b/>
        </w:rPr>
        <w:t>*</w:t>
      </w:r>
      <w:r w:rsidR="00D7298C" w:rsidRPr="0011009B">
        <w:rPr>
          <w:b/>
          <w:i/>
        </w:rPr>
        <w:t>Cocher dans les</w:t>
      </w:r>
      <w:r w:rsidRPr="0011009B">
        <w:rPr>
          <w:b/>
          <w:i/>
        </w:rPr>
        <w:t xml:space="preserve"> case</w:t>
      </w:r>
      <w:r w:rsidR="00D7298C" w:rsidRPr="0011009B">
        <w:rPr>
          <w:b/>
          <w:i/>
        </w:rPr>
        <w:t>s</w:t>
      </w:r>
      <w:r w:rsidRPr="0011009B">
        <w:rPr>
          <w:b/>
          <w:i/>
        </w:rPr>
        <w:t xml:space="preserve"> vide</w:t>
      </w:r>
      <w:r w:rsidR="00D7298C" w:rsidRPr="0011009B">
        <w:rPr>
          <w:b/>
          <w:i/>
        </w:rPr>
        <w:t>s</w:t>
      </w:r>
      <w:r w:rsidRPr="0011009B">
        <w:rPr>
          <w:b/>
          <w:i/>
        </w:rPr>
        <w:t xml:space="preserve">, la formation que vous souhaiterez suivre </w:t>
      </w:r>
      <w:r w:rsidR="00D7298C" w:rsidRPr="0011009B">
        <w:rPr>
          <w:b/>
          <w:i/>
        </w:rPr>
        <w:t xml:space="preserve">ainsi que la spécification qui vous intéressera </w:t>
      </w:r>
      <w:r w:rsidRPr="0011009B">
        <w:rPr>
          <w:b/>
          <w:i/>
        </w:rPr>
        <w:t>après validation du concours.</w:t>
      </w:r>
    </w:p>
    <w:p w:rsidR="0011009B" w:rsidRDefault="0011009B" w:rsidP="0011009B">
      <w:pPr>
        <w:rPr>
          <w:b/>
          <w:i/>
          <w:sz w:val="20"/>
        </w:rPr>
      </w:pPr>
    </w:p>
    <w:p w:rsidR="0011009B" w:rsidRDefault="0011009B" w:rsidP="0011009B">
      <w:pPr>
        <w:rPr>
          <w:b/>
          <w:i/>
          <w:sz w:val="20"/>
        </w:rPr>
      </w:pPr>
    </w:p>
    <w:p w:rsidR="0011009B" w:rsidRPr="0011009B" w:rsidRDefault="0011009B" w:rsidP="0011009B">
      <w:pPr>
        <w:rPr>
          <w:b/>
          <w:i/>
          <w:sz w:val="20"/>
        </w:rPr>
      </w:pPr>
    </w:p>
    <w:p w:rsidR="006703A3" w:rsidRPr="00D7298C" w:rsidRDefault="006703A3" w:rsidP="0093434E">
      <w:pPr>
        <w:jc w:val="center"/>
        <w:rPr>
          <w:b/>
          <w:sz w:val="4"/>
          <w:u w:val="single"/>
        </w:rPr>
      </w:pPr>
    </w:p>
    <w:p w:rsidR="00C24690" w:rsidRPr="00D01A61" w:rsidRDefault="00C24690" w:rsidP="0093434E">
      <w:pPr>
        <w:jc w:val="center"/>
        <w:rPr>
          <w:b/>
          <w:u w:val="single"/>
        </w:rPr>
      </w:pPr>
      <w:r w:rsidRPr="00D01A61">
        <w:rPr>
          <w:b/>
          <w:u w:val="single"/>
        </w:rPr>
        <w:t>DOCUMENTS A FOURNIR</w:t>
      </w:r>
    </w:p>
    <w:p w:rsidR="00C24690" w:rsidRPr="00D7298C" w:rsidRDefault="00C24690" w:rsidP="0093434E">
      <w:pPr>
        <w:jc w:val="center"/>
        <w:rPr>
          <w:b/>
          <w:sz w:val="2"/>
          <w:u w:val="single"/>
        </w:rPr>
      </w:pPr>
    </w:p>
    <w:p w:rsidR="00590A65" w:rsidRPr="00590A65" w:rsidRDefault="00A97044" w:rsidP="00590A65">
      <w:pPr>
        <w:rPr>
          <w:b/>
          <w:sz w:val="20"/>
        </w:rPr>
      </w:pPr>
      <w:r>
        <w:rPr>
          <w:b/>
          <w:sz w:val="20"/>
        </w:rPr>
        <w:t>D</w:t>
      </w:r>
      <w:r w:rsidR="00590A65" w:rsidRPr="00590A65">
        <w:rPr>
          <w:b/>
          <w:sz w:val="20"/>
        </w:rPr>
        <w:t xml:space="preserve">épôt de </w:t>
      </w:r>
      <w:r>
        <w:rPr>
          <w:b/>
          <w:sz w:val="20"/>
        </w:rPr>
        <w:t xml:space="preserve">dossier : </w:t>
      </w:r>
      <w:r w:rsidR="00590A65" w:rsidRPr="00590A65">
        <w:rPr>
          <w:b/>
          <w:sz w:val="20"/>
        </w:rPr>
        <w:t xml:space="preserve">15 Janvier </w:t>
      </w:r>
      <w:r>
        <w:rPr>
          <w:b/>
          <w:sz w:val="20"/>
        </w:rPr>
        <w:t xml:space="preserve">au </w:t>
      </w:r>
      <w:r w:rsidR="00590A65" w:rsidRPr="00590A65">
        <w:rPr>
          <w:b/>
          <w:sz w:val="20"/>
        </w:rPr>
        <w:t>30 Avril 2018</w:t>
      </w:r>
    </w:p>
    <w:p w:rsidR="00590A65" w:rsidRPr="00063D6F" w:rsidRDefault="00590A65" w:rsidP="00590A65">
      <w:pPr>
        <w:rPr>
          <w:b/>
          <w:sz w:val="18"/>
        </w:rPr>
      </w:pPr>
      <w:r w:rsidRPr="00A40FEC">
        <w:rPr>
          <w:b/>
          <w:u w:val="single"/>
        </w:rPr>
        <w:t>Pièces obligatoires à fournir avant le concours</w:t>
      </w:r>
      <w:r w:rsidRPr="00063D6F">
        <w:rPr>
          <w:b/>
          <w:sz w:val="18"/>
        </w:rPr>
        <w:t>:</w:t>
      </w:r>
    </w:p>
    <w:p w:rsidR="00A97044" w:rsidRDefault="00A97044" w:rsidP="00A97044">
      <w:pPr>
        <w:pStyle w:val="Paragraphedeliste"/>
        <w:numPr>
          <w:ilvl w:val="0"/>
          <w:numId w:val="4"/>
        </w:numPr>
        <w:rPr>
          <w:b/>
          <w:sz w:val="20"/>
        </w:rPr>
      </w:pPr>
      <w:r w:rsidRPr="00A97044">
        <w:rPr>
          <w:b/>
          <w:sz w:val="20"/>
        </w:rPr>
        <w:t>Formulaire de demande de bourse (</w:t>
      </w:r>
      <w:r w:rsidR="00590A65" w:rsidRPr="00A97044">
        <w:rPr>
          <w:b/>
          <w:i/>
          <w:sz w:val="20"/>
        </w:rPr>
        <w:t>à télécharger</w:t>
      </w:r>
      <w:r w:rsidRPr="00A97044">
        <w:rPr>
          <w:b/>
          <w:i/>
          <w:sz w:val="20"/>
        </w:rPr>
        <w:t xml:space="preserve"> </w:t>
      </w:r>
      <w:r w:rsidRPr="00A97044">
        <w:rPr>
          <w:b/>
          <w:sz w:val="20"/>
        </w:rPr>
        <w:t xml:space="preserve">sur la page </w:t>
      </w:r>
      <w:r w:rsidR="005D6F56">
        <w:rPr>
          <w:b/>
          <w:sz w:val="20"/>
        </w:rPr>
        <w:t xml:space="preserve">Facebook de l’African University of Management </w:t>
      </w:r>
      <w:r w:rsidR="00590A65" w:rsidRPr="00A97044">
        <w:rPr>
          <w:b/>
          <w:sz w:val="20"/>
        </w:rPr>
        <w:t xml:space="preserve">et </w:t>
      </w:r>
      <w:r w:rsidR="00590A65" w:rsidRPr="00A97044">
        <w:rPr>
          <w:b/>
          <w:i/>
          <w:sz w:val="20"/>
        </w:rPr>
        <w:t>à remplir</w:t>
      </w:r>
      <w:r w:rsidR="00590A65" w:rsidRPr="00A97044">
        <w:rPr>
          <w:b/>
          <w:sz w:val="20"/>
        </w:rPr>
        <w:t xml:space="preserve"> obligatoirement</w:t>
      </w:r>
      <w:r w:rsidRPr="00A97044">
        <w:rPr>
          <w:b/>
          <w:sz w:val="20"/>
        </w:rPr>
        <w:t>)</w:t>
      </w:r>
      <w:r w:rsidR="00590A65" w:rsidRPr="00A97044">
        <w:rPr>
          <w:b/>
          <w:sz w:val="20"/>
        </w:rPr>
        <w:t xml:space="preserve"> </w:t>
      </w:r>
    </w:p>
    <w:p w:rsidR="00590A65" w:rsidRPr="00A97044" w:rsidRDefault="00590A65" w:rsidP="00A97044">
      <w:pPr>
        <w:pStyle w:val="Paragraphedeliste"/>
        <w:numPr>
          <w:ilvl w:val="0"/>
          <w:numId w:val="4"/>
        </w:numPr>
        <w:rPr>
          <w:b/>
          <w:sz w:val="20"/>
        </w:rPr>
      </w:pPr>
      <w:r w:rsidRPr="00A97044">
        <w:rPr>
          <w:b/>
          <w:sz w:val="20"/>
        </w:rPr>
        <w:t xml:space="preserve">2 </w:t>
      </w:r>
      <w:r w:rsidR="00464E7D" w:rsidRPr="00A97044">
        <w:rPr>
          <w:b/>
          <w:sz w:val="20"/>
        </w:rPr>
        <w:t>Dem</w:t>
      </w:r>
      <w:r w:rsidR="00464E7D">
        <w:rPr>
          <w:b/>
          <w:sz w:val="20"/>
        </w:rPr>
        <w:t>i-carte</w:t>
      </w:r>
      <w:r w:rsidRPr="00A97044">
        <w:rPr>
          <w:b/>
          <w:sz w:val="20"/>
        </w:rPr>
        <w:t xml:space="preserve"> photo </w:t>
      </w:r>
    </w:p>
    <w:p w:rsidR="00590A65" w:rsidRPr="001F72D5" w:rsidRDefault="00590A65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 w:rsidRPr="001F72D5">
        <w:rPr>
          <w:b/>
          <w:sz w:val="20"/>
        </w:rPr>
        <w:t>1 photocopie légalisée de l’extrait d’acte de naissance</w:t>
      </w:r>
    </w:p>
    <w:p w:rsidR="00590A65" w:rsidRDefault="00590A65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 w:rsidRPr="001F72D5">
        <w:rPr>
          <w:b/>
          <w:sz w:val="20"/>
        </w:rPr>
        <w:t xml:space="preserve">Les photocopies des bulletins de notes </w:t>
      </w:r>
      <w:r w:rsidR="00D7298C" w:rsidRPr="001F72D5">
        <w:rPr>
          <w:b/>
          <w:sz w:val="20"/>
        </w:rPr>
        <w:t xml:space="preserve">des classes de Seconde, </w:t>
      </w:r>
      <w:r w:rsidRPr="001F72D5">
        <w:rPr>
          <w:b/>
          <w:sz w:val="20"/>
        </w:rPr>
        <w:t>Première</w:t>
      </w:r>
      <w:r w:rsidR="00D7298C" w:rsidRPr="001F72D5">
        <w:rPr>
          <w:b/>
          <w:sz w:val="20"/>
        </w:rPr>
        <w:t xml:space="preserve"> et 1</w:t>
      </w:r>
      <w:r w:rsidR="00D7298C" w:rsidRPr="001F72D5">
        <w:rPr>
          <w:b/>
          <w:sz w:val="20"/>
          <w:vertAlign w:val="superscript"/>
        </w:rPr>
        <w:t>er</w:t>
      </w:r>
      <w:r w:rsidR="00D7298C" w:rsidRPr="001F72D5">
        <w:rPr>
          <w:b/>
          <w:sz w:val="20"/>
        </w:rPr>
        <w:t xml:space="preserve"> Trimestre de l’année en cours.</w:t>
      </w:r>
    </w:p>
    <w:p w:rsidR="001F72D5" w:rsidRDefault="001F72D5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>
        <w:rPr>
          <w:b/>
          <w:sz w:val="20"/>
        </w:rPr>
        <w:t xml:space="preserve">1 lettre de motivation adressée au </w:t>
      </w:r>
      <w:r w:rsidR="00464E7D">
        <w:rPr>
          <w:b/>
          <w:sz w:val="20"/>
        </w:rPr>
        <w:t>Secrétaire Général</w:t>
      </w:r>
      <w:r>
        <w:rPr>
          <w:b/>
          <w:sz w:val="20"/>
        </w:rPr>
        <w:t xml:space="preserve"> de l’African University of Management</w:t>
      </w:r>
    </w:p>
    <w:p w:rsidR="001F72D5" w:rsidRDefault="001F72D5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>
        <w:rPr>
          <w:b/>
          <w:sz w:val="20"/>
        </w:rPr>
        <w:t>Les copies du dossier scolaire de l’élève</w:t>
      </w:r>
    </w:p>
    <w:p w:rsidR="001F72D5" w:rsidRDefault="001F72D5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>
        <w:rPr>
          <w:b/>
          <w:sz w:val="20"/>
        </w:rPr>
        <w:t>Les photocopies des pièces d’identité des parents et du tuteur</w:t>
      </w:r>
    </w:p>
    <w:p w:rsidR="001F72D5" w:rsidRDefault="001F72D5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>
        <w:rPr>
          <w:b/>
          <w:sz w:val="20"/>
        </w:rPr>
        <w:t>1 lettre d’a</w:t>
      </w:r>
      <w:r w:rsidR="00464E7D">
        <w:rPr>
          <w:b/>
          <w:sz w:val="20"/>
        </w:rPr>
        <w:t>utorisation parentale</w:t>
      </w:r>
    </w:p>
    <w:p w:rsidR="00464E7D" w:rsidRPr="001F72D5" w:rsidRDefault="00464E7D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>
        <w:rPr>
          <w:b/>
          <w:sz w:val="20"/>
        </w:rPr>
        <w:t>1 chemise cartonnée à rabat</w:t>
      </w:r>
    </w:p>
    <w:p w:rsidR="00590A65" w:rsidRPr="001F72D5" w:rsidRDefault="00590A65" w:rsidP="00590A65">
      <w:pPr>
        <w:rPr>
          <w:b/>
        </w:rPr>
      </w:pPr>
      <w:r w:rsidRPr="00A40FEC">
        <w:rPr>
          <w:b/>
          <w:u w:val="single"/>
        </w:rPr>
        <w:t xml:space="preserve">Pièces à compléter (après l’obtention </w:t>
      </w:r>
      <w:r w:rsidR="00464E7D">
        <w:rPr>
          <w:b/>
          <w:u w:val="single"/>
        </w:rPr>
        <w:t>du Baccalauréat) auprès du S</w:t>
      </w:r>
      <w:r w:rsidRPr="00A40FEC">
        <w:rPr>
          <w:b/>
          <w:u w:val="single"/>
        </w:rPr>
        <w:t>ecrétariat</w:t>
      </w:r>
      <w:r w:rsidR="00464E7D">
        <w:rPr>
          <w:b/>
          <w:u w:val="single"/>
        </w:rPr>
        <w:t xml:space="preserve"> Général</w:t>
      </w:r>
      <w:r w:rsidRPr="00A40FEC">
        <w:rPr>
          <w:b/>
          <w:u w:val="single"/>
        </w:rPr>
        <w:t xml:space="preserve"> de l’AUM</w:t>
      </w:r>
      <w:r w:rsidR="001F72D5">
        <w:rPr>
          <w:b/>
        </w:rPr>
        <w:t>:</w:t>
      </w:r>
    </w:p>
    <w:p w:rsidR="00590A65" w:rsidRDefault="00590A65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 w:rsidRPr="001F72D5">
        <w:rPr>
          <w:b/>
          <w:sz w:val="20"/>
        </w:rPr>
        <w:t>Photocopie des bulletins de notes de la classe de Terminale</w:t>
      </w:r>
      <w:r w:rsidR="00D01A61" w:rsidRPr="001F72D5">
        <w:rPr>
          <w:b/>
          <w:sz w:val="20"/>
        </w:rPr>
        <w:t xml:space="preserve"> et l’attestation certifiée de réussite au baccalauréat</w:t>
      </w:r>
    </w:p>
    <w:p w:rsidR="00590A65" w:rsidRDefault="00590A65" w:rsidP="00590A65">
      <w:pPr>
        <w:rPr>
          <w:b/>
          <w:u w:val="single"/>
        </w:rPr>
      </w:pPr>
    </w:p>
    <w:p w:rsidR="00464E7D" w:rsidRDefault="00464E7D" w:rsidP="00590A65">
      <w:pPr>
        <w:rPr>
          <w:b/>
          <w:u w:val="single"/>
        </w:rPr>
      </w:pPr>
    </w:p>
    <w:p w:rsidR="00464E7D" w:rsidRDefault="00464E7D" w:rsidP="00590A65">
      <w:pPr>
        <w:rPr>
          <w:b/>
          <w:u w:val="single"/>
        </w:rPr>
      </w:pPr>
    </w:p>
    <w:p w:rsidR="00464E7D" w:rsidRDefault="00464E7D" w:rsidP="00590A65">
      <w:pPr>
        <w:rPr>
          <w:b/>
          <w:u w:val="single"/>
        </w:rPr>
      </w:pPr>
    </w:p>
    <w:p w:rsidR="00464E7D" w:rsidRDefault="00464E7D" w:rsidP="00590A65">
      <w:pPr>
        <w:rPr>
          <w:b/>
          <w:u w:val="single"/>
        </w:rPr>
      </w:pPr>
    </w:p>
    <w:p w:rsidR="00464E7D" w:rsidRDefault="00464E7D" w:rsidP="00590A65">
      <w:pPr>
        <w:rPr>
          <w:b/>
          <w:u w:val="single"/>
        </w:rPr>
      </w:pPr>
    </w:p>
    <w:p w:rsidR="005F60C2" w:rsidRDefault="005F60C2" w:rsidP="00590A65">
      <w:pPr>
        <w:rPr>
          <w:b/>
          <w:u w:val="single"/>
        </w:rPr>
      </w:pPr>
    </w:p>
    <w:p w:rsidR="00464E7D" w:rsidRDefault="00464E7D" w:rsidP="00590A65">
      <w:pPr>
        <w:rPr>
          <w:b/>
          <w:u w:val="single"/>
        </w:rPr>
      </w:pPr>
    </w:p>
    <w:p w:rsidR="00464E7D" w:rsidRDefault="00464E7D" w:rsidP="00590A65">
      <w:pPr>
        <w:rPr>
          <w:b/>
          <w:u w:val="single"/>
        </w:rPr>
      </w:pPr>
    </w:p>
    <w:p w:rsidR="00464E7D" w:rsidRDefault="00464E7D" w:rsidP="00464E7D">
      <w:pPr>
        <w:jc w:val="right"/>
      </w:pPr>
      <w:r w:rsidRPr="00464E7D">
        <w:t xml:space="preserve">Signature du candidat                                   </w:t>
      </w:r>
      <w:r>
        <w:t xml:space="preserve">                                   </w:t>
      </w:r>
      <w:r w:rsidRPr="00464E7D">
        <w:t xml:space="preserve">           S</w:t>
      </w:r>
      <w:r>
        <w:t>ignature du parent ou tuteur</w:t>
      </w:r>
    </w:p>
    <w:p w:rsidR="00464E7D" w:rsidRPr="00464E7D" w:rsidRDefault="00464E7D" w:rsidP="00464E7D">
      <w:pPr>
        <w:jc w:val="right"/>
        <w:rPr>
          <w:b/>
          <w:i/>
          <w:sz w:val="18"/>
        </w:rPr>
      </w:pPr>
      <w:r w:rsidRPr="00464E7D">
        <w:rPr>
          <w:b/>
          <w:i/>
          <w:sz w:val="18"/>
        </w:rPr>
        <w:t>(Précédé</w:t>
      </w:r>
      <w:r>
        <w:rPr>
          <w:b/>
          <w:i/>
          <w:sz w:val="18"/>
        </w:rPr>
        <w:t xml:space="preserve"> de la mention</w:t>
      </w:r>
      <w:r w:rsidRPr="00464E7D">
        <w:rPr>
          <w:b/>
          <w:i/>
          <w:sz w:val="18"/>
        </w:rPr>
        <w:t xml:space="preserve"> « lu et approuvé »</w:t>
      </w:r>
      <w:r w:rsidR="00224DC1">
        <w:rPr>
          <w:b/>
          <w:i/>
          <w:sz w:val="18"/>
        </w:rPr>
        <w:t>)</w:t>
      </w:r>
    </w:p>
    <w:sectPr w:rsidR="00464E7D" w:rsidRPr="00464E7D" w:rsidSect="00F41CA4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6A" w:rsidRDefault="00A41C6A" w:rsidP="009E53B9">
      <w:pPr>
        <w:spacing w:after="0" w:line="240" w:lineRule="auto"/>
      </w:pPr>
      <w:r>
        <w:separator/>
      </w:r>
    </w:p>
  </w:endnote>
  <w:endnote w:type="continuationSeparator" w:id="0">
    <w:p w:rsidR="00A41C6A" w:rsidRDefault="00A41C6A" w:rsidP="009E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882535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:rsidR="00A45F3E" w:rsidRPr="00A45F3E" w:rsidRDefault="00A45F3E">
        <w:pPr>
          <w:pStyle w:val="Pieddepage"/>
          <w:jc w:val="center"/>
          <w:rPr>
            <w:b/>
            <w:sz w:val="28"/>
          </w:rPr>
        </w:pPr>
        <w:r w:rsidRPr="00A45F3E">
          <w:rPr>
            <w:b/>
            <w:sz w:val="28"/>
          </w:rPr>
          <w:fldChar w:fldCharType="begin"/>
        </w:r>
        <w:r w:rsidRPr="00A45F3E">
          <w:rPr>
            <w:b/>
            <w:sz w:val="28"/>
          </w:rPr>
          <w:instrText>PAGE   \* MERGEFORMAT</w:instrText>
        </w:r>
        <w:r w:rsidRPr="00A45F3E">
          <w:rPr>
            <w:b/>
            <w:sz w:val="28"/>
          </w:rPr>
          <w:fldChar w:fldCharType="separate"/>
        </w:r>
        <w:r w:rsidR="00857C14">
          <w:rPr>
            <w:b/>
            <w:noProof/>
            <w:sz w:val="28"/>
          </w:rPr>
          <w:t>3</w:t>
        </w:r>
        <w:r w:rsidRPr="00A45F3E">
          <w:rPr>
            <w:b/>
            <w:sz w:val="28"/>
          </w:rPr>
          <w:fldChar w:fldCharType="end"/>
        </w:r>
      </w:p>
    </w:sdtContent>
  </w:sdt>
  <w:p w:rsidR="00A45F3E" w:rsidRDefault="00A45F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6A" w:rsidRDefault="00A41C6A" w:rsidP="009E53B9">
      <w:pPr>
        <w:spacing w:after="0" w:line="240" w:lineRule="auto"/>
      </w:pPr>
      <w:r>
        <w:separator/>
      </w:r>
    </w:p>
  </w:footnote>
  <w:footnote w:type="continuationSeparator" w:id="0">
    <w:p w:rsidR="00A41C6A" w:rsidRDefault="00A41C6A" w:rsidP="009E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B9" w:rsidRDefault="009E53B9">
    <w:pPr>
      <w:pStyle w:val="En-tte"/>
    </w:pPr>
    <w:r>
      <w:rPr>
        <w:noProof/>
        <w:lang w:eastAsia="fr-FR"/>
      </w:rPr>
      <w:drawing>
        <wp:inline distT="0" distB="0" distL="0" distR="0" wp14:anchorId="73CA4625" wp14:editId="31F1E7F6">
          <wp:extent cx="885825" cy="885825"/>
          <wp:effectExtent l="0" t="0" r="9525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719771_1613456772294337_8007651174008225792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07AA"/>
    <w:multiLevelType w:val="hybridMultilevel"/>
    <w:tmpl w:val="F996BA3E"/>
    <w:lvl w:ilvl="0" w:tplc="0F08F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3E9E"/>
    <w:multiLevelType w:val="hybridMultilevel"/>
    <w:tmpl w:val="0EA2B49A"/>
    <w:lvl w:ilvl="0" w:tplc="0F08F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00F1E"/>
    <w:multiLevelType w:val="hybridMultilevel"/>
    <w:tmpl w:val="B866D198"/>
    <w:lvl w:ilvl="0" w:tplc="55505A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571DD"/>
    <w:multiLevelType w:val="hybridMultilevel"/>
    <w:tmpl w:val="09101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C6"/>
    <w:rsid w:val="00063D6F"/>
    <w:rsid w:val="000B40A9"/>
    <w:rsid w:val="0011009B"/>
    <w:rsid w:val="00167C43"/>
    <w:rsid w:val="00185F0A"/>
    <w:rsid w:val="001F72D5"/>
    <w:rsid w:val="00224DC1"/>
    <w:rsid w:val="00276DED"/>
    <w:rsid w:val="00281168"/>
    <w:rsid w:val="002B7BC2"/>
    <w:rsid w:val="002D4CD8"/>
    <w:rsid w:val="00464E7D"/>
    <w:rsid w:val="005067A6"/>
    <w:rsid w:val="005646C6"/>
    <w:rsid w:val="00590A65"/>
    <w:rsid w:val="005D6F56"/>
    <w:rsid w:val="005F60C2"/>
    <w:rsid w:val="006703A3"/>
    <w:rsid w:val="00671D21"/>
    <w:rsid w:val="006A050E"/>
    <w:rsid w:val="007E490D"/>
    <w:rsid w:val="008206B1"/>
    <w:rsid w:val="00857C14"/>
    <w:rsid w:val="009230BC"/>
    <w:rsid w:val="0093434E"/>
    <w:rsid w:val="009E53B9"/>
    <w:rsid w:val="00A40FEC"/>
    <w:rsid w:val="00A41C6A"/>
    <w:rsid w:val="00A45F3E"/>
    <w:rsid w:val="00A97044"/>
    <w:rsid w:val="00BD5A28"/>
    <w:rsid w:val="00C24690"/>
    <w:rsid w:val="00C25924"/>
    <w:rsid w:val="00CB2305"/>
    <w:rsid w:val="00D01A61"/>
    <w:rsid w:val="00D7298C"/>
    <w:rsid w:val="00F4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95E89B-43C2-4474-AC06-252F82A1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11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3B9"/>
  </w:style>
  <w:style w:type="paragraph" w:styleId="Pieddepage">
    <w:name w:val="footer"/>
    <w:basedOn w:val="Normal"/>
    <w:link w:val="PieddepageCar"/>
    <w:uiPriority w:val="99"/>
    <w:unhideWhenUsed/>
    <w:rsid w:val="009E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203A-123D-4B7B-A0A1-0CCDD8BC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mon</cp:lastModifiedBy>
  <cp:revision>28</cp:revision>
  <cp:lastPrinted>2017-12-05T11:10:00Z</cp:lastPrinted>
  <dcterms:created xsi:type="dcterms:W3CDTF">2017-12-05T09:39:00Z</dcterms:created>
  <dcterms:modified xsi:type="dcterms:W3CDTF">2017-12-07T16:00:00Z</dcterms:modified>
</cp:coreProperties>
</file>